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0FC" w:rsidRPr="001D386D" w:rsidRDefault="006E50FC" w:rsidP="00F827C4">
      <w:pPr>
        <w:rPr>
          <w:color w:val="000000" w:themeColor="text1"/>
          <w:sz w:val="12"/>
          <w:szCs w:val="12"/>
        </w:rPr>
      </w:pPr>
      <w:bookmarkStart w:id="0" w:name="_GoBack"/>
      <w:bookmarkEnd w:id="0"/>
    </w:p>
    <w:p w:rsidR="00F77126" w:rsidRDefault="00F77126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  <w:spacing w:val="-4"/>
        </w:rPr>
      </w:pPr>
      <w:r>
        <w:rPr>
          <w:color w:val="000000" w:themeColor="text1"/>
          <w:spacing w:val="3"/>
        </w:rPr>
        <w:t xml:space="preserve">2018 YILI 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LÎ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EĞİTİM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  <w:spacing w:val="3"/>
        </w:rPr>
        <w:t>B</w:t>
      </w:r>
      <w:r w:rsidR="0015429E" w:rsidRPr="00704800">
        <w:rPr>
          <w:color w:val="000000" w:themeColor="text1"/>
          <w:spacing w:val="-6"/>
        </w:rPr>
        <w:t>A</w:t>
      </w:r>
      <w:r w:rsidR="0015429E" w:rsidRPr="00704800">
        <w:rPr>
          <w:color w:val="000000" w:themeColor="text1"/>
          <w:spacing w:val="5"/>
        </w:rPr>
        <w:t>K</w:t>
      </w:r>
      <w:r w:rsidR="0015429E" w:rsidRPr="00704800">
        <w:rPr>
          <w:color w:val="000000" w:themeColor="text1"/>
        </w:rPr>
        <w:t>AN</w:t>
      </w:r>
      <w:r w:rsidR="0015429E" w:rsidRPr="00704800">
        <w:rPr>
          <w:color w:val="000000" w:themeColor="text1"/>
          <w:spacing w:val="-3"/>
        </w:rPr>
        <w:t>L</w:t>
      </w:r>
      <w:r w:rsidR="0015429E" w:rsidRPr="00704800">
        <w:rPr>
          <w:color w:val="000000" w:themeColor="text1"/>
        </w:rPr>
        <w:t>IĞ</w:t>
      </w:r>
      <w:r w:rsidR="0015429E" w:rsidRPr="00704800">
        <w:rPr>
          <w:color w:val="000000" w:themeColor="text1"/>
          <w:spacing w:val="-4"/>
        </w:rPr>
        <w:t>I</w:t>
      </w:r>
      <w:r w:rsidR="00341CC7">
        <w:rPr>
          <w:color w:val="000000" w:themeColor="text1"/>
          <w:spacing w:val="-4"/>
        </w:rPr>
        <w:t>NA BAĞLI</w:t>
      </w:r>
      <w:r w:rsidR="007F6E8A">
        <w:rPr>
          <w:color w:val="000000" w:themeColor="text1"/>
          <w:spacing w:val="-4"/>
        </w:rPr>
        <w:t xml:space="preserve"> </w:t>
      </w:r>
    </w:p>
    <w:p w:rsidR="007F6E8A" w:rsidRDefault="005D078B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</w:t>
      </w:r>
      <w:r w:rsidR="0015429E">
        <w:rPr>
          <w:color w:val="000000" w:themeColor="text1"/>
        </w:rPr>
        <w:t xml:space="preserve"> </w:t>
      </w:r>
    </w:p>
    <w:p w:rsidR="0015429E" w:rsidRPr="00704800" w:rsidRDefault="00061605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 </w:t>
      </w:r>
      <w:r w:rsidR="0015429E">
        <w:rPr>
          <w:color w:val="000000" w:themeColor="text1"/>
        </w:rPr>
        <w:t>Y</w:t>
      </w:r>
      <w:r w:rsidR="0015429E" w:rsidRPr="00704800">
        <w:rPr>
          <w:color w:val="000000" w:themeColor="text1"/>
        </w:rPr>
        <w:t>ÖNET</w:t>
      </w:r>
      <w:r w:rsidR="0015429E" w:rsidRPr="00704800">
        <w:rPr>
          <w:color w:val="000000" w:themeColor="text1"/>
          <w:spacing w:val="-4"/>
        </w:rPr>
        <w:t>İ</w:t>
      </w:r>
      <w:r w:rsidR="0015429E" w:rsidRPr="00704800">
        <w:rPr>
          <w:color w:val="000000" w:themeColor="text1"/>
        </w:rPr>
        <w:t>Cİ</w:t>
      </w:r>
      <w:r w:rsidR="007F6E8A">
        <w:rPr>
          <w:color w:val="000000" w:themeColor="text1"/>
        </w:rPr>
        <w:t xml:space="preserve"> </w:t>
      </w:r>
      <w:r w:rsidR="00D3632B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GÖREV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E</w:t>
      </w:r>
      <w:r w:rsidR="0015429E" w:rsidRPr="00704800">
        <w:rPr>
          <w:color w:val="000000" w:themeColor="text1"/>
          <w:spacing w:val="2"/>
        </w:rPr>
        <w:t>N</w:t>
      </w:r>
      <w:r w:rsidR="0015429E" w:rsidRPr="00704800">
        <w:rPr>
          <w:color w:val="000000" w:themeColor="text1"/>
        </w:rPr>
        <w:t>D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4"/>
        </w:rPr>
        <w:t>R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E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>
        <w:rPr>
          <w:color w:val="000000" w:themeColor="text1"/>
          <w:spacing w:val="3"/>
        </w:rPr>
        <w:t>İ</w:t>
      </w: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2318"/>
      </w:tblGrid>
      <w:tr w:rsidR="0015429E" w:rsidRPr="00C613BF" w:rsidTr="005D078B">
        <w:trPr>
          <w:trHeight w:hRule="exact" w:val="405"/>
        </w:trPr>
        <w:tc>
          <w:tcPr>
            <w:tcW w:w="7090" w:type="dxa"/>
            <w:vAlign w:val="center"/>
          </w:tcPr>
          <w:p w:rsidR="0015429E" w:rsidRPr="00C613BF" w:rsidRDefault="00C96814" w:rsidP="00833791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Görev süresi dolan yöneticilerin belirlenmesi ve ilgililere </w:t>
            </w:r>
            <w:r w:rsidR="00833791" w:rsidRPr="00C613BF">
              <w:rPr>
                <w:color w:val="000000" w:themeColor="text1"/>
              </w:rPr>
              <w:t>duyurulması</w:t>
            </w:r>
          </w:p>
        </w:tc>
        <w:tc>
          <w:tcPr>
            <w:tcW w:w="2318" w:type="dxa"/>
            <w:vAlign w:val="center"/>
          </w:tcPr>
          <w:p w:rsidR="00A96E60" w:rsidRPr="00C613BF" w:rsidRDefault="00527E5C" w:rsidP="006E50FC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2</w:t>
            </w:r>
            <w:r w:rsidR="005C06FF" w:rsidRPr="00C613BF">
              <w:rPr>
                <w:color w:val="000000" w:themeColor="text1"/>
              </w:rPr>
              <w:t>6</w:t>
            </w:r>
            <w:r w:rsidRPr="00C613BF">
              <w:rPr>
                <w:color w:val="000000" w:themeColor="text1"/>
              </w:rPr>
              <w:t xml:space="preserve"> </w:t>
            </w:r>
            <w:r w:rsidR="001C1313" w:rsidRPr="00C613BF">
              <w:rPr>
                <w:color w:val="000000" w:themeColor="text1"/>
              </w:rPr>
              <w:t>Şubat</w:t>
            </w:r>
            <w:r w:rsidR="005904B1" w:rsidRPr="00C613BF">
              <w:rPr>
                <w:color w:val="000000" w:themeColor="text1"/>
              </w:rPr>
              <w:t>-</w:t>
            </w:r>
            <w:r w:rsidR="001C1313"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Ma</w:t>
            </w:r>
            <w:r w:rsidR="001C1313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924"/>
        </w:trPr>
        <w:tc>
          <w:tcPr>
            <w:tcW w:w="7090" w:type="dxa"/>
            <w:vAlign w:val="center"/>
          </w:tcPr>
          <w:p w:rsidR="0015429E" w:rsidRDefault="00802657" w:rsidP="00802657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</w:t>
            </w:r>
            <w:r w:rsidR="00115764" w:rsidRPr="00C613BF">
              <w:rPr>
                <w:color w:val="000000" w:themeColor="text1"/>
              </w:rPr>
              <w:t>Yöneticiliği</w:t>
            </w:r>
            <w:r w:rsidR="0015429E" w:rsidRPr="00C613BF">
              <w:rPr>
                <w:color w:val="000000" w:themeColor="text1"/>
              </w:rPr>
              <w:t xml:space="preserve"> münhal bulunan eğitim kurumlarının ilanı</w:t>
            </w:r>
          </w:p>
          <w:p w:rsidR="005D078B" w:rsidRPr="005D078B" w:rsidRDefault="005D078B" w:rsidP="005D078B">
            <w:pPr>
              <w:pStyle w:val="TableParagraph"/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(Özel p</w:t>
            </w:r>
            <w:r w:rsidR="00DC641B">
              <w:rPr>
                <w:b/>
                <w:color w:val="000000" w:themeColor="text1"/>
              </w:rPr>
              <w:t>rog</w:t>
            </w:r>
            <w:r w:rsidRPr="005D078B">
              <w:rPr>
                <w:b/>
                <w:color w:val="000000" w:themeColor="text1"/>
              </w:rPr>
              <w:t>ram ve proje uygulayan eğitim ku</w:t>
            </w:r>
            <w:r w:rsidR="0035597D">
              <w:rPr>
                <w:b/>
                <w:color w:val="000000" w:themeColor="text1"/>
              </w:rPr>
              <w:t>rumları ile bu kapsama alınacak</w:t>
            </w:r>
            <w:r w:rsidR="005B4CFB">
              <w:rPr>
                <w:b/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eğitim kurumları hariç)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951"/>
        </w:trPr>
        <w:tc>
          <w:tcPr>
            <w:tcW w:w="7090" w:type="dxa"/>
            <w:vAlign w:val="center"/>
          </w:tcPr>
          <w:p w:rsidR="0015429E" w:rsidRPr="00C613BF" w:rsidRDefault="00D35199" w:rsidP="00D84739">
            <w:pPr>
              <w:pStyle w:val="ListeParagraf"/>
              <w:numPr>
                <w:ilvl w:val="0"/>
                <w:numId w:val="34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Eğitim kurumu </w:t>
            </w:r>
            <w:r w:rsidR="00115764" w:rsidRPr="00C613BF">
              <w:rPr>
                <w:color w:val="000000" w:themeColor="text1"/>
              </w:rPr>
              <w:t>yöneticilerini</w:t>
            </w:r>
            <w:r w:rsidR="003E6C46" w:rsidRPr="00C613BF">
              <w:rPr>
                <w:color w:val="000000" w:themeColor="text1"/>
              </w:rPr>
              <w:t>n Ek-1 F</w:t>
            </w:r>
            <w:r w:rsidR="0015429E" w:rsidRPr="00C613BF">
              <w:rPr>
                <w:color w:val="000000" w:themeColor="text1"/>
              </w:rPr>
              <w:t>orm üzerinden değerlendirecek</w:t>
            </w:r>
          </w:p>
          <w:p w:rsidR="0015429E" w:rsidRPr="00C613BF" w:rsidRDefault="005D078B" w:rsidP="00D84739">
            <w:p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değerlendirme komisyonlarının oluşturulması</w:t>
            </w:r>
          </w:p>
          <w:p w:rsidR="0015429E" w:rsidRPr="00C613BF" w:rsidRDefault="0015429E" w:rsidP="00D84739">
            <w:pPr>
              <w:pStyle w:val="ListeParagraf"/>
              <w:numPr>
                <w:ilvl w:val="0"/>
                <w:numId w:val="2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ö</w:t>
            </w:r>
            <w:r w:rsidRPr="00C613BF">
              <w:rPr>
                <w:color w:val="000000" w:themeColor="text1"/>
                <w:spacing w:val="3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ü</w:t>
            </w:r>
            <w:r w:rsidRPr="00C613BF">
              <w:rPr>
                <w:color w:val="000000" w:themeColor="text1"/>
                <w:spacing w:val="2"/>
              </w:rPr>
              <w:t xml:space="preserve"> s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</w:rPr>
              <w:t>v k</w:t>
            </w:r>
            <w:r w:rsidRPr="00C613BF">
              <w:rPr>
                <w:color w:val="000000" w:themeColor="text1"/>
                <w:spacing w:val="12"/>
              </w:rPr>
              <w:t>o</w:t>
            </w:r>
            <w:r w:rsidRPr="00C613BF">
              <w:rPr>
                <w:color w:val="000000" w:themeColor="text1"/>
                <w:spacing w:val="-5"/>
              </w:rPr>
              <w:t>mi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y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10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 ku</w:t>
            </w:r>
            <w:r w:rsidRPr="00C613BF">
              <w:rPr>
                <w:color w:val="000000" w:themeColor="text1"/>
                <w:spacing w:val="4"/>
              </w:rPr>
              <w:t>r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ı</w:t>
            </w:r>
          </w:p>
          <w:p w:rsidR="0015429E" w:rsidRPr="00C613BF" w:rsidRDefault="0015429E" w:rsidP="00D8473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before="4"/>
              <w:ind w:left="408" w:right="65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1C1313" w:rsidP="001C131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761"/>
        </w:trPr>
        <w:tc>
          <w:tcPr>
            <w:tcW w:w="7090" w:type="dxa"/>
            <w:vAlign w:val="center"/>
          </w:tcPr>
          <w:p w:rsidR="0015429E" w:rsidRPr="00C613BF" w:rsidRDefault="003D58E0" w:rsidP="00E04405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Yönetici </w:t>
            </w:r>
            <w:r w:rsidR="0015429E" w:rsidRPr="00C613BF">
              <w:rPr>
                <w:color w:val="000000" w:themeColor="text1"/>
              </w:rPr>
              <w:t>olarak göre</w:t>
            </w:r>
            <w:r w:rsidR="00D35199" w:rsidRPr="00C613BF">
              <w:rPr>
                <w:color w:val="000000" w:themeColor="text1"/>
              </w:rPr>
              <w:t xml:space="preserve">vlendirileceklere ilişkin </w:t>
            </w:r>
            <w:r w:rsidR="00E04405" w:rsidRPr="00C613BF">
              <w:rPr>
                <w:color w:val="000000" w:themeColor="text1"/>
              </w:rPr>
              <w:t xml:space="preserve">başvuruların </w:t>
            </w:r>
            <w:r w:rsidR="003E6C46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3E6C46" w:rsidRPr="00C613BF">
              <w:rPr>
                <w:color w:val="000000" w:themeColor="text1"/>
              </w:rPr>
              <w:t>F</w:t>
            </w:r>
            <w:r w:rsidR="00D35199" w:rsidRPr="00C613BF">
              <w:rPr>
                <w:color w:val="000000" w:themeColor="text1"/>
              </w:rPr>
              <w:t xml:space="preserve">orm </w:t>
            </w:r>
            <w:r w:rsidR="0015429E" w:rsidRPr="00C613BF">
              <w:rPr>
                <w:color w:val="000000" w:themeColor="text1"/>
              </w:rPr>
              <w:t>üzerinden alınm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7</w:t>
            </w:r>
            <w:r w:rsidR="005904B1" w:rsidRPr="00C613BF">
              <w:rPr>
                <w:color w:val="000000" w:themeColor="text1"/>
              </w:rPr>
              <w:t>-1</w:t>
            </w:r>
            <w:r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5C06FF" w:rsidRPr="00C613BF" w:rsidTr="005D078B">
        <w:trPr>
          <w:trHeight w:hRule="exact" w:val="619"/>
        </w:trPr>
        <w:tc>
          <w:tcPr>
            <w:tcW w:w="7090" w:type="dxa"/>
            <w:vAlign w:val="center"/>
          </w:tcPr>
          <w:p w:rsidR="003E6C46" w:rsidRPr="00C613BF" w:rsidRDefault="003E6C46" w:rsidP="003E6C46">
            <w:pPr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Yönetmeliğin 7 </w:t>
            </w:r>
            <w:proofErr w:type="spellStart"/>
            <w:r w:rsidRPr="00C613BF">
              <w:rPr>
                <w:color w:val="000000" w:themeColor="text1"/>
              </w:rPr>
              <w:t>ncı</w:t>
            </w:r>
            <w:proofErr w:type="spellEnd"/>
            <w:r w:rsidRPr="00C613BF">
              <w:rPr>
                <w:color w:val="000000" w:themeColor="text1"/>
              </w:rPr>
              <w:t xml:space="preserve"> maddesinin 2 </w:t>
            </w:r>
            <w:proofErr w:type="spellStart"/>
            <w:r w:rsidRPr="00C613BF">
              <w:rPr>
                <w:color w:val="000000" w:themeColor="text1"/>
              </w:rPr>
              <w:t>nci</w:t>
            </w:r>
            <w:proofErr w:type="spellEnd"/>
            <w:r w:rsidRPr="00C613BF">
              <w:rPr>
                <w:color w:val="000000" w:themeColor="text1"/>
              </w:rPr>
              <w:t xml:space="preserve"> fıkrasına göre başvuruların</w:t>
            </w:r>
          </w:p>
          <w:p w:rsidR="003E6C46" w:rsidRPr="00C613BF" w:rsidRDefault="005D078B" w:rsidP="003E6C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E6C46" w:rsidRPr="00C613BF">
              <w:rPr>
                <w:color w:val="000000" w:themeColor="text1"/>
              </w:rPr>
              <w:t>alınması (Boş kurum sayısının üç katı kadar aday bulunamayan iller)</w:t>
            </w:r>
          </w:p>
          <w:p w:rsidR="005C06FF" w:rsidRPr="00C613BF" w:rsidRDefault="005C06FF" w:rsidP="00CC349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5C06FF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4-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>5</w:t>
            </w:r>
            <w:r w:rsidR="003E6C46" w:rsidRPr="00C613BF">
              <w:rPr>
                <w:color w:val="000000" w:themeColor="text1"/>
              </w:rPr>
              <w:t xml:space="preserve"> 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430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867DEF" w:rsidRPr="00C613BF">
              <w:rPr>
                <w:color w:val="000000" w:themeColor="text1"/>
              </w:rPr>
              <w:t>F</w:t>
            </w:r>
            <w:r w:rsidR="0015429E" w:rsidRPr="00C613BF">
              <w:rPr>
                <w:color w:val="000000" w:themeColor="text1"/>
              </w:rPr>
              <w:t>orm üzerinden değerlendirilmesi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E49F9" w:rsidRPr="00C613BF">
              <w:rPr>
                <w:color w:val="000000" w:themeColor="text1"/>
              </w:rPr>
              <w:t xml:space="preserve"> </w:t>
            </w:r>
            <w:r w:rsidR="00EF18A5" w:rsidRPr="00C613BF">
              <w:rPr>
                <w:color w:val="000000" w:themeColor="text1"/>
              </w:rPr>
              <w:t xml:space="preserve">- </w:t>
            </w:r>
            <w:r w:rsidR="00654E70" w:rsidRPr="00C613B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="00654E70" w:rsidRPr="00C613BF">
              <w:rPr>
                <w:color w:val="000000" w:themeColor="text1"/>
              </w:rPr>
              <w:t xml:space="preserve"> Ma</w:t>
            </w:r>
            <w:r w:rsidR="009E49F9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458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 sonuçlarının ilan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9E49F9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93B27" w:rsidRPr="00C613BF">
              <w:rPr>
                <w:color w:val="000000" w:themeColor="text1"/>
              </w:rPr>
              <w:t xml:space="preserve"> </w:t>
            </w:r>
            <w:r w:rsidR="009E49F9" w:rsidRPr="00C613BF">
              <w:rPr>
                <w:color w:val="000000" w:themeColor="text1"/>
              </w:rPr>
              <w:t>Mart</w:t>
            </w:r>
          </w:p>
        </w:tc>
      </w:tr>
      <w:tr w:rsidR="0015429E" w:rsidRPr="00C613BF" w:rsidTr="005D078B">
        <w:trPr>
          <w:trHeight w:hRule="exact" w:val="399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9755D" w:rsidRPr="00C613BF">
              <w:rPr>
                <w:color w:val="000000" w:themeColor="text1"/>
              </w:rPr>
              <w:t>- 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ye itiraz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9E49F9" w:rsidRPr="00C613BF">
              <w:rPr>
                <w:color w:val="000000" w:themeColor="text1"/>
              </w:rPr>
              <w:t xml:space="preserve"> Mart</w:t>
            </w:r>
            <w:r w:rsidR="00AF090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9 Mart</w:t>
            </w:r>
            <w:r w:rsidR="001E646E" w:rsidRPr="00C613BF">
              <w:rPr>
                <w:color w:val="000000" w:themeColor="text1"/>
              </w:rPr>
              <w:t xml:space="preserve"> </w:t>
            </w:r>
          </w:p>
        </w:tc>
      </w:tr>
      <w:tr w:rsidR="0015429E" w:rsidRPr="00C613BF" w:rsidTr="00E96A61">
        <w:trPr>
          <w:trHeight w:hRule="exact" w:val="801"/>
        </w:trPr>
        <w:tc>
          <w:tcPr>
            <w:tcW w:w="7090" w:type="dxa"/>
            <w:vAlign w:val="center"/>
          </w:tcPr>
          <w:p w:rsidR="005D078B" w:rsidRDefault="00C96814" w:rsidP="005D078B"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15429E" w:rsidRPr="00C613BF">
              <w:t>değerlendirmeye ilişkin itirazlarının</w:t>
            </w:r>
            <w:r w:rsidR="007A277E" w:rsidRPr="00C613BF">
              <w:t xml:space="preserve">  </w:t>
            </w:r>
            <w:r w:rsidRPr="00C613BF">
              <w:t xml:space="preserve"> </w:t>
            </w:r>
            <w:r w:rsidR="005D078B">
              <w:t xml:space="preserve">    </w:t>
            </w:r>
          </w:p>
          <w:p w:rsidR="0015429E" w:rsidRPr="00C613BF" w:rsidRDefault="005D078B" w:rsidP="005D078B">
            <w:r>
              <w:t xml:space="preserve"> </w:t>
            </w:r>
            <w:r w:rsidR="0015429E" w:rsidRPr="00C613BF">
              <w:t>değerlendirilmesi ve sonuçların duyuru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30 Mart</w:t>
            </w:r>
            <w:r w:rsidR="001E646E" w:rsidRPr="00C613BF">
              <w:t>-</w:t>
            </w:r>
            <w:r>
              <w:t>02</w:t>
            </w:r>
            <w:r w:rsidR="0015429E" w:rsidRPr="00C613BF">
              <w:t xml:space="preserve"> </w:t>
            </w:r>
            <w:r w:rsidR="009E49F9" w:rsidRPr="00C613BF">
              <w:t>Nisa</w:t>
            </w:r>
            <w:r w:rsidR="00654E70" w:rsidRPr="00C613BF">
              <w:t>n</w:t>
            </w:r>
          </w:p>
        </w:tc>
      </w:tr>
      <w:tr w:rsidR="0015429E" w:rsidRPr="00C613BF" w:rsidTr="00E96A61">
        <w:trPr>
          <w:trHeight w:hRule="exact" w:val="501"/>
        </w:trPr>
        <w:tc>
          <w:tcPr>
            <w:tcW w:w="7090" w:type="dxa"/>
            <w:vAlign w:val="center"/>
          </w:tcPr>
          <w:p w:rsidR="0015429E" w:rsidRPr="00C613BF" w:rsidRDefault="00C96814" w:rsidP="007064D4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</w:pPr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</w:t>
            </w:r>
            <w:r w:rsidR="0019755D" w:rsidRPr="00C613BF">
              <w:t>ın</w:t>
            </w:r>
            <w:r w:rsidR="0015429E" w:rsidRPr="00C613BF">
              <w:t>dan söz</w:t>
            </w:r>
            <w:r w:rsidR="005D078B">
              <w:t>lü sınava katılacaklara ilişkin</w:t>
            </w:r>
            <w:r w:rsidR="0015429E" w:rsidRPr="00C613BF">
              <w:t xml:space="preserve"> duyuru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03</w:t>
            </w:r>
            <w:r w:rsidR="0015429E" w:rsidRPr="00C613BF">
              <w:t>-</w:t>
            </w:r>
            <w:r>
              <w:t>04</w:t>
            </w:r>
            <w:r w:rsidR="00E14EC1" w:rsidRPr="00C613BF">
              <w:t xml:space="preserve"> </w:t>
            </w:r>
            <w:r w:rsidR="009E49F9" w:rsidRPr="00C613BF">
              <w:t>Nisan</w:t>
            </w:r>
          </w:p>
        </w:tc>
      </w:tr>
      <w:tr w:rsidR="0015429E" w:rsidRPr="00C613BF" w:rsidTr="005D078B">
        <w:trPr>
          <w:trHeight w:hRule="exact" w:val="384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</w:pPr>
            <w:r w:rsidRPr="00C613BF">
              <w:t>Yönetici</w:t>
            </w:r>
            <w:r w:rsidR="0015429E" w:rsidRPr="00C613BF">
              <w:t xml:space="preserve"> adaylarının sözlü sınavların</w:t>
            </w:r>
            <w:r w:rsidR="003E6C46" w:rsidRPr="00C613BF">
              <w:t>ın</w:t>
            </w:r>
            <w:r w:rsidR="0015429E" w:rsidRPr="00C613BF">
              <w:t xml:space="preserve"> yapı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spacing w:before="11"/>
              <w:jc w:val="center"/>
            </w:pPr>
            <w:r>
              <w:t>05</w:t>
            </w:r>
            <w:r w:rsidR="009E49F9" w:rsidRPr="00C613BF">
              <w:t xml:space="preserve"> </w:t>
            </w:r>
            <w:r w:rsidR="00F72F1B" w:rsidRPr="00C613BF">
              <w:t>Nisan</w:t>
            </w:r>
            <w:r w:rsidR="009E49F9" w:rsidRPr="00C613BF">
              <w:t>-</w:t>
            </w:r>
            <w:r>
              <w:t>03 Mayıs</w:t>
            </w:r>
          </w:p>
        </w:tc>
      </w:tr>
      <w:tr w:rsidR="0015429E" w:rsidRPr="00C613BF" w:rsidTr="005D078B">
        <w:trPr>
          <w:trHeight w:hRule="exact" w:val="429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  <w:spacing w:val="4"/>
              </w:rPr>
              <w:t>n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 d</w:t>
            </w:r>
            <w:r w:rsidR="0015429E" w:rsidRPr="00C613BF">
              <w:rPr>
                <w:color w:val="000000" w:themeColor="text1"/>
                <w:spacing w:val="4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y</w:t>
            </w:r>
            <w:r w:rsidR="0015429E" w:rsidRPr="00C613BF">
              <w:rPr>
                <w:color w:val="000000" w:themeColor="text1"/>
              </w:rPr>
              <w:t>ur</w:t>
            </w:r>
            <w:r w:rsidR="0015429E" w:rsidRPr="00C613BF">
              <w:rPr>
                <w:color w:val="000000" w:themeColor="text1"/>
                <w:spacing w:val="6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lm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  <w:spacing w:val="2"/>
              </w:rPr>
              <w:t>s</w:t>
            </w:r>
            <w:r w:rsidR="0015429E" w:rsidRPr="00C613BF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C613BF" w:rsidRDefault="007F1F62" w:rsidP="00A15AED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   </w:t>
            </w:r>
            <w:r w:rsidR="00A15AED">
              <w:rPr>
                <w:color w:val="000000" w:themeColor="text1"/>
              </w:rPr>
              <w:t>26</w:t>
            </w:r>
            <w:r w:rsidR="00F72F1B" w:rsidRPr="00C613BF">
              <w:rPr>
                <w:color w:val="000000" w:themeColor="text1"/>
              </w:rPr>
              <w:t xml:space="preserve"> </w:t>
            </w:r>
            <w:r w:rsidR="00A15AED">
              <w:rPr>
                <w:color w:val="000000" w:themeColor="text1"/>
              </w:rPr>
              <w:t>Haziran</w:t>
            </w:r>
          </w:p>
        </w:tc>
      </w:tr>
      <w:tr w:rsidR="0015429E" w:rsidRPr="00C613BF" w:rsidTr="005D078B">
        <w:trPr>
          <w:trHeight w:hRule="exact" w:val="436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 xml:space="preserve">na 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  <w:spacing w:val="10"/>
              </w:rPr>
              <w:t>t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</w:rPr>
              <w:t>razı</w:t>
            </w:r>
          </w:p>
        </w:tc>
        <w:tc>
          <w:tcPr>
            <w:tcW w:w="2318" w:type="dxa"/>
            <w:vAlign w:val="center"/>
          </w:tcPr>
          <w:p w:rsidR="0015429E" w:rsidRPr="00C613BF" w:rsidRDefault="00A15AED" w:rsidP="00A15AED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0242E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3</w:t>
            </w:r>
            <w:r w:rsidR="003E6C46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E96A61">
        <w:trPr>
          <w:trHeight w:hRule="exact" w:val="725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Pr="00C613BF">
              <w:rPr>
                <w:color w:val="000000" w:themeColor="text1"/>
              </w:rPr>
              <w:t xml:space="preserve"> adaylarının sözlü sınava i</w:t>
            </w:r>
            <w:r w:rsidRPr="00C613BF">
              <w:rPr>
                <w:color w:val="000000" w:themeColor="text1"/>
                <w:spacing w:val="6"/>
              </w:rPr>
              <w:t>t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</w:rPr>
              <w:t>ra</w:t>
            </w:r>
            <w:r w:rsidRPr="00C613BF">
              <w:rPr>
                <w:color w:val="000000" w:themeColor="text1"/>
                <w:spacing w:val="4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="003E6C46" w:rsidRPr="00C613BF">
              <w:rPr>
                <w:color w:val="000000" w:themeColor="text1"/>
              </w:rPr>
              <w:t>ın</w:t>
            </w:r>
            <w:r w:rsidRPr="00C613BF">
              <w:rPr>
                <w:color w:val="000000" w:themeColor="text1"/>
              </w:rPr>
              <w:t xml:space="preserve"> değe</w:t>
            </w:r>
            <w:r w:rsidRPr="00C613BF">
              <w:rPr>
                <w:color w:val="000000" w:themeColor="text1"/>
                <w:spacing w:val="4"/>
              </w:rPr>
              <w:t>r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</w:rPr>
              <w:t>il</w:t>
            </w:r>
            <w:r w:rsidRPr="00C613BF">
              <w:rPr>
                <w:color w:val="000000" w:themeColor="text1"/>
                <w:spacing w:val="-4"/>
              </w:rPr>
              <w:t>m</w:t>
            </w:r>
            <w:r w:rsidRPr="00C613BF">
              <w:rPr>
                <w:color w:val="000000" w:themeColor="text1"/>
              </w:rPr>
              <w:t xml:space="preserve">esi </w:t>
            </w:r>
            <w:r w:rsidRPr="00C613BF">
              <w:rPr>
                <w:color w:val="000000" w:themeColor="text1"/>
                <w:spacing w:val="-5"/>
              </w:rPr>
              <w:t>v</w:t>
            </w:r>
            <w:r w:rsidRPr="00C613BF">
              <w:rPr>
                <w:color w:val="000000" w:themeColor="text1"/>
              </w:rPr>
              <w:t>e</w:t>
            </w:r>
          </w:p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3"/>
              </w:rPr>
              <w:t>ç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  <w:spacing w:val="4"/>
              </w:rPr>
              <w:t xml:space="preserve">n </w:t>
            </w:r>
            <w:r w:rsidRPr="00C613BF">
              <w:rPr>
                <w:color w:val="000000" w:themeColor="text1"/>
              </w:rPr>
              <w:t>d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y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</w:rPr>
              <w:t>ası</w:t>
            </w:r>
          </w:p>
        </w:tc>
        <w:tc>
          <w:tcPr>
            <w:tcW w:w="2318" w:type="dxa"/>
            <w:vAlign w:val="center"/>
          </w:tcPr>
          <w:p w:rsidR="0015429E" w:rsidRPr="00C613BF" w:rsidRDefault="00A15AED" w:rsidP="00A15AED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C2DB5" w:rsidRPr="00C613BF">
              <w:rPr>
                <w:color w:val="000000" w:themeColor="text1"/>
              </w:rPr>
              <w:t>-</w:t>
            </w:r>
            <w:proofErr w:type="gramStart"/>
            <w:r>
              <w:rPr>
                <w:color w:val="000000" w:themeColor="text1"/>
              </w:rPr>
              <w:t>6</w:t>
            </w:r>
            <w:r w:rsidR="0015429E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Temmuz</w:t>
            </w:r>
            <w:proofErr w:type="gramEnd"/>
          </w:p>
        </w:tc>
      </w:tr>
      <w:tr w:rsidR="0015429E" w:rsidRPr="00C613BF" w:rsidTr="005D078B">
        <w:trPr>
          <w:trHeight w:hRule="exact" w:val="396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</w:t>
            </w:r>
            <w:r w:rsidR="0015429E"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Sözlü sınav puanlarının sisteme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A15AED" w:rsidP="00A15AED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E6C84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1</w:t>
            </w:r>
            <w:r w:rsidR="003E6C46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E96A61">
        <w:trPr>
          <w:trHeight w:hRule="exact" w:val="421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Görevlendirmeye esas puanların ilanı</w:t>
            </w: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A15AED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15429E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6E50FC">
        <w:trPr>
          <w:trHeight w:hRule="exact" w:val="719"/>
        </w:trPr>
        <w:tc>
          <w:tcPr>
            <w:tcW w:w="7090" w:type="dxa"/>
            <w:vAlign w:val="center"/>
          </w:tcPr>
          <w:p w:rsidR="0015429E" w:rsidRPr="00C613BF" w:rsidRDefault="00C96814" w:rsidP="00EF18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İ</w:t>
            </w:r>
            <w:r w:rsidR="00E04405" w:rsidRPr="00C613BF">
              <w:rPr>
                <w:color w:val="000000" w:themeColor="text1"/>
              </w:rPr>
              <w:t xml:space="preserve">l Milli Eğitim Müdürlüklerince </w:t>
            </w:r>
            <w:r w:rsidR="00EF18A5" w:rsidRPr="00C613BF">
              <w:rPr>
                <w:color w:val="000000" w:themeColor="text1"/>
              </w:rPr>
              <w:t xml:space="preserve">müdür, müdür başyardımcısı ve müdür yardımcısı görevlendirmeleri </w:t>
            </w:r>
            <w:r w:rsidR="0015429E" w:rsidRPr="00C613BF">
              <w:rPr>
                <w:color w:val="000000" w:themeColor="text1"/>
              </w:rPr>
              <w:t>için boş</w:t>
            </w: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kontenjanların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3C1781" w:rsidP="003C1781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7</w:t>
            </w:r>
            <w:r w:rsidR="00F72F1B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6E50FC">
        <w:trPr>
          <w:trHeight w:hRule="exact" w:val="476"/>
        </w:trPr>
        <w:tc>
          <w:tcPr>
            <w:tcW w:w="7090" w:type="dxa"/>
            <w:vAlign w:val="center"/>
          </w:tcPr>
          <w:p w:rsidR="0015429E" w:rsidRPr="00C613BF" w:rsidRDefault="0019755D" w:rsidP="00CC6CC3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Yöneticilik</w:t>
            </w:r>
            <w:r w:rsidR="0015429E" w:rsidRPr="00C613BF">
              <w:rPr>
                <w:color w:val="000000" w:themeColor="text1"/>
              </w:rPr>
              <w:t xml:space="preserve"> tercihlerinin alınması</w:t>
            </w:r>
            <w:r w:rsidR="00F72F1B" w:rsidRPr="00C613BF">
              <w:rPr>
                <w:color w:val="000000" w:themeColor="text1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15429E" w:rsidRPr="00C613BF" w:rsidRDefault="003C1781" w:rsidP="003C1781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15429E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3</w:t>
            </w:r>
            <w:r w:rsidR="0015429E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CC6CC3" w:rsidRPr="00C613BF" w:rsidTr="005D078B">
        <w:trPr>
          <w:trHeight w:hRule="exact" w:val="370"/>
        </w:trPr>
        <w:tc>
          <w:tcPr>
            <w:tcW w:w="7090" w:type="dxa"/>
            <w:vAlign w:val="center"/>
          </w:tcPr>
          <w:p w:rsidR="00CC6CC3" w:rsidRPr="00C613BF" w:rsidRDefault="00CC6CC3" w:rsidP="00F72F1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ların onaylanması</w:t>
            </w:r>
          </w:p>
        </w:tc>
        <w:tc>
          <w:tcPr>
            <w:tcW w:w="2318" w:type="dxa"/>
            <w:vAlign w:val="center"/>
          </w:tcPr>
          <w:p w:rsidR="00CC6CC3" w:rsidRPr="00C613BF" w:rsidRDefault="003C1781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4</w:t>
            </w:r>
            <w:r w:rsidR="00CC6CC3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5D078B">
        <w:trPr>
          <w:trHeight w:hRule="exact" w:val="417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 sonuçlarının açıklanması ve gör</w:t>
            </w:r>
            <w:r w:rsidRPr="00C613BF">
              <w:rPr>
                <w:color w:val="000000" w:themeColor="text1"/>
                <w:spacing w:val="5"/>
              </w:rPr>
              <w:t>e</w:t>
            </w:r>
            <w:r w:rsidRPr="00C613BF">
              <w:rPr>
                <w:color w:val="000000" w:themeColor="text1"/>
              </w:rPr>
              <w:t>v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-5"/>
              </w:rPr>
              <w:t>m</w:t>
            </w:r>
            <w:r w:rsidRPr="00C613BF">
              <w:rPr>
                <w:color w:val="000000" w:themeColor="text1"/>
              </w:rPr>
              <w:t>e</w:t>
            </w:r>
          </w:p>
        </w:tc>
        <w:tc>
          <w:tcPr>
            <w:tcW w:w="2318" w:type="dxa"/>
            <w:vAlign w:val="center"/>
          </w:tcPr>
          <w:p w:rsidR="0015429E" w:rsidRPr="00C613BF" w:rsidRDefault="008E6C84" w:rsidP="00F72F1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 xml:space="preserve">  </w:t>
            </w:r>
            <w:r w:rsidR="003C1781">
              <w:rPr>
                <w:color w:val="000000" w:themeColor="text1"/>
              </w:rPr>
              <w:t>25</w:t>
            </w:r>
            <w:r w:rsidRPr="00C613BF">
              <w:rPr>
                <w:color w:val="000000" w:themeColor="text1"/>
              </w:rPr>
              <w:t xml:space="preserve"> </w:t>
            </w:r>
            <w:r w:rsidR="003C1781">
              <w:rPr>
                <w:color w:val="000000" w:themeColor="text1"/>
              </w:rPr>
              <w:t>Temmuz</w:t>
            </w:r>
          </w:p>
        </w:tc>
      </w:tr>
      <w:tr w:rsidR="0015429E" w:rsidRPr="00C613BF" w:rsidTr="00A96E60">
        <w:trPr>
          <w:trHeight w:hRule="exact" w:val="731"/>
        </w:trPr>
        <w:tc>
          <w:tcPr>
            <w:tcW w:w="7090" w:type="dxa"/>
            <w:vAlign w:val="center"/>
          </w:tcPr>
          <w:p w:rsidR="0015429E" w:rsidRPr="00C613BF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İhtiyacı karşılanamayan eğitim kurumu yöneticiliklerine duyuru,</w:t>
            </w:r>
          </w:p>
          <w:p w:rsidR="0015429E" w:rsidRPr="00C613BF" w:rsidRDefault="005D078B" w:rsidP="005D078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başvuru ve görevlendirme</w:t>
            </w:r>
          </w:p>
        </w:tc>
        <w:tc>
          <w:tcPr>
            <w:tcW w:w="2318" w:type="dxa"/>
            <w:vAlign w:val="center"/>
          </w:tcPr>
          <w:p w:rsidR="0015429E" w:rsidRPr="00C613BF" w:rsidRDefault="006E25B8" w:rsidP="003C1781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</w:t>
            </w:r>
            <w:r w:rsidR="003C1781">
              <w:rPr>
                <w:color w:val="000000" w:themeColor="text1"/>
              </w:rPr>
              <w:t>25</w:t>
            </w:r>
            <w:r w:rsidR="00575E08">
              <w:rPr>
                <w:color w:val="000000" w:themeColor="text1"/>
              </w:rPr>
              <w:t>-</w:t>
            </w:r>
            <w:proofErr w:type="gramStart"/>
            <w:r w:rsidR="003C1781">
              <w:rPr>
                <w:color w:val="000000" w:themeColor="text1"/>
              </w:rPr>
              <w:t>31</w:t>
            </w:r>
            <w:r w:rsidRPr="00C613BF">
              <w:rPr>
                <w:color w:val="000000" w:themeColor="text1"/>
              </w:rPr>
              <w:t xml:space="preserve">  </w:t>
            </w:r>
            <w:r w:rsidR="00AF0907" w:rsidRPr="00C613BF">
              <w:rPr>
                <w:color w:val="000000" w:themeColor="text1"/>
              </w:rPr>
              <w:t>Temmuz</w:t>
            </w:r>
            <w:proofErr w:type="gramEnd"/>
          </w:p>
        </w:tc>
      </w:tr>
    </w:tbl>
    <w:p w:rsidR="000C41C3" w:rsidRDefault="00674CFE" w:rsidP="000C41C3">
      <w:pPr>
        <w:rPr>
          <w:b/>
          <w:color w:val="000000" w:themeColor="text1"/>
        </w:rPr>
      </w:pPr>
      <w:r w:rsidRPr="000C41C3">
        <w:rPr>
          <w:color w:val="000000" w:themeColor="text1"/>
        </w:rPr>
        <w:t xml:space="preserve">  </w:t>
      </w:r>
      <w:r w:rsidRPr="000C41C3">
        <w:rPr>
          <w:b/>
          <w:color w:val="000000" w:themeColor="text1"/>
        </w:rPr>
        <w:t xml:space="preserve">NOT: </w:t>
      </w:r>
      <w:r w:rsidR="000C41C3">
        <w:rPr>
          <w:b/>
          <w:color w:val="000000" w:themeColor="text1"/>
        </w:rPr>
        <w:t>E</w:t>
      </w:r>
      <w:r w:rsidR="000C41C3" w:rsidRPr="000C41C3">
        <w:rPr>
          <w:b/>
          <w:color w:val="000000" w:themeColor="text1"/>
        </w:rPr>
        <w:t>ğitim k</w:t>
      </w:r>
      <w:r w:rsidR="00502114">
        <w:rPr>
          <w:b/>
          <w:color w:val="000000" w:themeColor="text1"/>
        </w:rPr>
        <w:t>urumları yönetici görevlendirme</w:t>
      </w:r>
      <w:r w:rsidR="000C41C3" w:rsidRPr="000C41C3">
        <w:rPr>
          <w:b/>
          <w:color w:val="000000" w:themeColor="text1"/>
        </w:rPr>
        <w:t xml:space="preserve"> takvimi </w:t>
      </w:r>
      <w:proofErr w:type="gramStart"/>
      <w:r w:rsidR="00C53042">
        <w:rPr>
          <w:b/>
          <w:color w:val="000000" w:themeColor="text1"/>
        </w:rPr>
        <w:t>03</w:t>
      </w:r>
      <w:r w:rsidRPr="000C41C3">
        <w:rPr>
          <w:b/>
          <w:color w:val="000000" w:themeColor="text1"/>
        </w:rPr>
        <w:t>/0</w:t>
      </w:r>
      <w:r w:rsidR="00C53042">
        <w:rPr>
          <w:b/>
          <w:color w:val="000000" w:themeColor="text1"/>
        </w:rPr>
        <w:t>5/2018</w:t>
      </w:r>
      <w:proofErr w:type="gramEnd"/>
      <w:r w:rsidR="00C53042">
        <w:rPr>
          <w:b/>
          <w:color w:val="000000" w:themeColor="text1"/>
        </w:rPr>
        <w:t xml:space="preserve"> tarih ve saat:18</w:t>
      </w:r>
      <w:r w:rsidRPr="000C41C3">
        <w:rPr>
          <w:b/>
          <w:color w:val="000000" w:themeColor="text1"/>
        </w:rPr>
        <w:t xml:space="preserve">:00 </w:t>
      </w:r>
    </w:p>
    <w:p w:rsidR="00674CFE" w:rsidRPr="000C41C3" w:rsidRDefault="000C41C3" w:rsidP="00C9681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r w:rsidR="00674CFE" w:rsidRPr="000C41C3">
        <w:rPr>
          <w:b/>
          <w:color w:val="000000" w:themeColor="text1"/>
        </w:rPr>
        <w:t>itibariyle</w:t>
      </w:r>
      <w:r w:rsidRPr="000C41C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g</w:t>
      </w:r>
      <w:r w:rsidR="00674CFE" w:rsidRPr="000C41C3">
        <w:rPr>
          <w:b/>
          <w:color w:val="000000" w:themeColor="text1"/>
        </w:rPr>
        <w:t>üncellenmiştir.</w:t>
      </w:r>
    </w:p>
    <w:sectPr w:rsidR="00674CFE" w:rsidRPr="000C41C3" w:rsidSect="00606C20">
      <w:footerReference w:type="default" r:id="rId8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A5" w:rsidRDefault="00E826A5" w:rsidP="00606C20">
      <w:r>
        <w:separator/>
      </w:r>
    </w:p>
  </w:endnote>
  <w:endnote w:type="continuationSeparator" w:id="0">
    <w:p w:rsidR="00E826A5" w:rsidRDefault="00E826A5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E826A5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A5" w:rsidRDefault="00E826A5" w:rsidP="00606C20">
      <w:r>
        <w:separator/>
      </w:r>
    </w:p>
  </w:footnote>
  <w:footnote w:type="continuationSeparator" w:id="0">
    <w:p w:rsidR="00E826A5" w:rsidRDefault="00E826A5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872AEDF4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6510F56"/>
    <w:multiLevelType w:val="hybridMultilevel"/>
    <w:tmpl w:val="A8BA91E0"/>
    <w:lvl w:ilvl="0" w:tplc="C270EF4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790AF9"/>
    <w:multiLevelType w:val="hybridMultilevel"/>
    <w:tmpl w:val="EEF48654"/>
    <w:lvl w:ilvl="0" w:tplc="4230A4D4"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>
    <w:nsid w:val="0C3A320E"/>
    <w:multiLevelType w:val="hybridMultilevel"/>
    <w:tmpl w:val="C734AC92"/>
    <w:lvl w:ilvl="0" w:tplc="17162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F620A"/>
    <w:multiLevelType w:val="hybridMultilevel"/>
    <w:tmpl w:val="B3B00E5A"/>
    <w:lvl w:ilvl="0" w:tplc="B4522E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D84349"/>
    <w:multiLevelType w:val="hybridMultilevel"/>
    <w:tmpl w:val="43206F5C"/>
    <w:lvl w:ilvl="0" w:tplc="04F6D28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51C55"/>
    <w:multiLevelType w:val="hybridMultilevel"/>
    <w:tmpl w:val="60F0439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1D0C0BD5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1F42526D"/>
    <w:multiLevelType w:val="hybridMultilevel"/>
    <w:tmpl w:val="27BCB5D4"/>
    <w:lvl w:ilvl="0" w:tplc="24868B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35688"/>
    <w:multiLevelType w:val="multilevel"/>
    <w:tmpl w:val="DA103EDE"/>
    <w:lvl w:ilvl="0">
      <w:start w:val="4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89A633C"/>
    <w:multiLevelType w:val="hybridMultilevel"/>
    <w:tmpl w:val="F21240CE"/>
    <w:lvl w:ilvl="0" w:tplc="04766A9A">
      <w:numFmt w:val="bullet"/>
      <w:lvlText w:val="-"/>
      <w:lvlJc w:val="left"/>
      <w:pPr>
        <w:ind w:left="42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36801D92"/>
    <w:multiLevelType w:val="hybridMultilevel"/>
    <w:tmpl w:val="703C50DE"/>
    <w:lvl w:ilvl="0" w:tplc="F468EB2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>
    <w:nsid w:val="36A04F7D"/>
    <w:multiLevelType w:val="multilevel"/>
    <w:tmpl w:val="272ADC2C"/>
    <w:lvl w:ilvl="0">
      <w:start w:val="2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>
    <w:nsid w:val="376259B4"/>
    <w:multiLevelType w:val="hybridMultilevel"/>
    <w:tmpl w:val="0F4C47D2"/>
    <w:lvl w:ilvl="0" w:tplc="02F018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50E92"/>
    <w:multiLevelType w:val="hybridMultilevel"/>
    <w:tmpl w:val="30E294F0"/>
    <w:lvl w:ilvl="0" w:tplc="041F000F">
      <w:start w:val="1"/>
      <w:numFmt w:val="decimal"/>
      <w:lvlText w:val="%1."/>
      <w:lvlJc w:val="left"/>
      <w:pPr>
        <w:ind w:left="914" w:hanging="360"/>
      </w:pPr>
    </w:lvl>
    <w:lvl w:ilvl="1" w:tplc="041F0019" w:tentative="1">
      <w:start w:val="1"/>
      <w:numFmt w:val="lowerLetter"/>
      <w:lvlText w:val="%2."/>
      <w:lvlJc w:val="left"/>
      <w:pPr>
        <w:ind w:left="1634" w:hanging="360"/>
      </w:pPr>
    </w:lvl>
    <w:lvl w:ilvl="2" w:tplc="041F001B" w:tentative="1">
      <w:start w:val="1"/>
      <w:numFmt w:val="lowerRoman"/>
      <w:lvlText w:val="%3."/>
      <w:lvlJc w:val="right"/>
      <w:pPr>
        <w:ind w:left="2354" w:hanging="180"/>
      </w:pPr>
    </w:lvl>
    <w:lvl w:ilvl="3" w:tplc="041F000F" w:tentative="1">
      <w:start w:val="1"/>
      <w:numFmt w:val="decimal"/>
      <w:lvlText w:val="%4."/>
      <w:lvlJc w:val="left"/>
      <w:pPr>
        <w:ind w:left="3074" w:hanging="360"/>
      </w:pPr>
    </w:lvl>
    <w:lvl w:ilvl="4" w:tplc="041F0019" w:tentative="1">
      <w:start w:val="1"/>
      <w:numFmt w:val="lowerLetter"/>
      <w:lvlText w:val="%5."/>
      <w:lvlJc w:val="left"/>
      <w:pPr>
        <w:ind w:left="3794" w:hanging="360"/>
      </w:pPr>
    </w:lvl>
    <w:lvl w:ilvl="5" w:tplc="041F001B" w:tentative="1">
      <w:start w:val="1"/>
      <w:numFmt w:val="lowerRoman"/>
      <w:lvlText w:val="%6."/>
      <w:lvlJc w:val="right"/>
      <w:pPr>
        <w:ind w:left="4514" w:hanging="180"/>
      </w:pPr>
    </w:lvl>
    <w:lvl w:ilvl="6" w:tplc="041F000F" w:tentative="1">
      <w:start w:val="1"/>
      <w:numFmt w:val="decimal"/>
      <w:lvlText w:val="%7."/>
      <w:lvlJc w:val="left"/>
      <w:pPr>
        <w:ind w:left="5234" w:hanging="360"/>
      </w:pPr>
    </w:lvl>
    <w:lvl w:ilvl="7" w:tplc="041F0019" w:tentative="1">
      <w:start w:val="1"/>
      <w:numFmt w:val="lowerLetter"/>
      <w:lvlText w:val="%8."/>
      <w:lvlJc w:val="left"/>
      <w:pPr>
        <w:ind w:left="5954" w:hanging="360"/>
      </w:pPr>
    </w:lvl>
    <w:lvl w:ilvl="8" w:tplc="041F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>
    <w:nsid w:val="3C0306F1"/>
    <w:multiLevelType w:val="multilevel"/>
    <w:tmpl w:val="D2909EA6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328" w:hanging="1800"/>
      </w:pPr>
      <w:rPr>
        <w:rFonts w:hint="default"/>
      </w:rPr>
    </w:lvl>
  </w:abstractNum>
  <w:abstractNum w:abstractNumId="24">
    <w:nsid w:val="3D774488"/>
    <w:multiLevelType w:val="hybridMultilevel"/>
    <w:tmpl w:val="37D2EF26"/>
    <w:lvl w:ilvl="0" w:tplc="2BEA1A3E">
      <w:start w:val="24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3F432C5A"/>
    <w:multiLevelType w:val="hybridMultilevel"/>
    <w:tmpl w:val="443C09B4"/>
    <w:lvl w:ilvl="0" w:tplc="4DF2AB9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00239"/>
    <w:multiLevelType w:val="hybridMultilevel"/>
    <w:tmpl w:val="5380DF40"/>
    <w:lvl w:ilvl="0" w:tplc="2D2A1B5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4D26CA9"/>
    <w:multiLevelType w:val="hybridMultilevel"/>
    <w:tmpl w:val="C6A8A5A2"/>
    <w:lvl w:ilvl="0" w:tplc="D0D6451C">
      <w:start w:val="2016"/>
      <w:numFmt w:val="decimal"/>
      <w:lvlText w:val="%1"/>
      <w:lvlJc w:val="left"/>
      <w:pPr>
        <w:ind w:left="774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45E63D26"/>
    <w:multiLevelType w:val="hybridMultilevel"/>
    <w:tmpl w:val="38741424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870EC"/>
    <w:multiLevelType w:val="multilevel"/>
    <w:tmpl w:val="C7025202"/>
    <w:lvl w:ilvl="0">
      <w:start w:val="3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>
    <w:nsid w:val="50687456"/>
    <w:multiLevelType w:val="multilevel"/>
    <w:tmpl w:val="A65C8A22"/>
    <w:lvl w:ilvl="0">
      <w:start w:val="4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630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" w:hanging="1800"/>
      </w:pPr>
      <w:rPr>
        <w:rFonts w:hint="default"/>
      </w:rPr>
    </w:lvl>
  </w:abstractNum>
  <w:abstractNum w:abstractNumId="31">
    <w:nsid w:val="50BD3737"/>
    <w:multiLevelType w:val="hybridMultilevel"/>
    <w:tmpl w:val="5400FA8C"/>
    <w:lvl w:ilvl="0" w:tplc="5A8635E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E26AC"/>
    <w:multiLevelType w:val="hybridMultilevel"/>
    <w:tmpl w:val="DD8AACE6"/>
    <w:lvl w:ilvl="0" w:tplc="A1DE2DE4">
      <w:start w:val="1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>
    <w:nsid w:val="5A4E1C33"/>
    <w:multiLevelType w:val="multilevel"/>
    <w:tmpl w:val="141A9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A582081"/>
    <w:multiLevelType w:val="hybridMultilevel"/>
    <w:tmpl w:val="B7D87EC0"/>
    <w:lvl w:ilvl="0" w:tplc="31A0382E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CE0429F"/>
    <w:multiLevelType w:val="hybridMultilevel"/>
    <w:tmpl w:val="E6526D48"/>
    <w:lvl w:ilvl="0" w:tplc="65ECAC8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71888"/>
    <w:multiLevelType w:val="hybridMultilevel"/>
    <w:tmpl w:val="E19EF83E"/>
    <w:lvl w:ilvl="0" w:tplc="C4FA51E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>
    <w:nsid w:val="65D14BD1"/>
    <w:multiLevelType w:val="hybridMultilevel"/>
    <w:tmpl w:val="E94A6514"/>
    <w:lvl w:ilvl="0" w:tplc="2FAC2056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>
    <w:nsid w:val="6AE23AE8"/>
    <w:multiLevelType w:val="multilevel"/>
    <w:tmpl w:val="3692C8C8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39">
    <w:nsid w:val="6B0B45D8"/>
    <w:multiLevelType w:val="hybridMultilevel"/>
    <w:tmpl w:val="4F086842"/>
    <w:lvl w:ilvl="0" w:tplc="EF342A8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A27E8"/>
    <w:multiLevelType w:val="hybridMultilevel"/>
    <w:tmpl w:val="2542CD14"/>
    <w:lvl w:ilvl="0" w:tplc="15EEC89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9730D"/>
    <w:multiLevelType w:val="hybridMultilevel"/>
    <w:tmpl w:val="249861B0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8"/>
  </w:num>
  <w:num w:numId="12">
    <w:abstractNumId w:val="26"/>
  </w:num>
  <w:num w:numId="13">
    <w:abstractNumId w:val="11"/>
  </w:num>
  <w:num w:numId="14">
    <w:abstractNumId w:val="10"/>
  </w:num>
  <w:num w:numId="15">
    <w:abstractNumId w:val="19"/>
  </w:num>
  <w:num w:numId="16">
    <w:abstractNumId w:val="39"/>
  </w:num>
  <w:num w:numId="17">
    <w:abstractNumId w:val="12"/>
  </w:num>
  <w:num w:numId="18">
    <w:abstractNumId w:val="41"/>
  </w:num>
  <w:num w:numId="19">
    <w:abstractNumId w:val="9"/>
  </w:num>
  <w:num w:numId="20">
    <w:abstractNumId w:val="35"/>
  </w:num>
  <w:num w:numId="21">
    <w:abstractNumId w:val="37"/>
  </w:num>
  <w:num w:numId="22">
    <w:abstractNumId w:val="25"/>
  </w:num>
  <w:num w:numId="23">
    <w:abstractNumId w:val="36"/>
  </w:num>
  <w:num w:numId="24">
    <w:abstractNumId w:val="14"/>
  </w:num>
  <w:num w:numId="25">
    <w:abstractNumId w:val="32"/>
  </w:num>
  <w:num w:numId="26">
    <w:abstractNumId w:val="28"/>
  </w:num>
  <w:num w:numId="27">
    <w:abstractNumId w:val="42"/>
  </w:num>
  <w:num w:numId="28">
    <w:abstractNumId w:val="22"/>
  </w:num>
  <w:num w:numId="29">
    <w:abstractNumId w:val="15"/>
  </w:num>
  <w:num w:numId="30">
    <w:abstractNumId w:val="20"/>
  </w:num>
  <w:num w:numId="31">
    <w:abstractNumId w:val="29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34"/>
  </w:num>
  <w:num w:numId="35">
    <w:abstractNumId w:val="17"/>
  </w:num>
  <w:num w:numId="36">
    <w:abstractNumId w:val="23"/>
  </w:num>
  <w:num w:numId="37">
    <w:abstractNumId w:val="21"/>
  </w:num>
  <w:num w:numId="38">
    <w:abstractNumId w:val="33"/>
  </w:num>
  <w:num w:numId="39">
    <w:abstractNumId w:val="27"/>
  </w:num>
  <w:num w:numId="40">
    <w:abstractNumId w:val="38"/>
  </w:num>
  <w:num w:numId="41">
    <w:abstractNumId w:val="24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D"/>
    <w:rsid w:val="000003C5"/>
    <w:rsid w:val="000006D3"/>
    <w:rsid w:val="00002154"/>
    <w:rsid w:val="00003428"/>
    <w:rsid w:val="00010F6E"/>
    <w:rsid w:val="00013A87"/>
    <w:rsid w:val="00013DFC"/>
    <w:rsid w:val="0001462A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5E6D"/>
    <w:rsid w:val="00050501"/>
    <w:rsid w:val="00056012"/>
    <w:rsid w:val="00061605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9421B"/>
    <w:rsid w:val="00096764"/>
    <w:rsid w:val="00096EF1"/>
    <w:rsid w:val="00097225"/>
    <w:rsid w:val="000977B6"/>
    <w:rsid w:val="000A03FD"/>
    <w:rsid w:val="000A133F"/>
    <w:rsid w:val="000A626C"/>
    <w:rsid w:val="000B0CD5"/>
    <w:rsid w:val="000B2B85"/>
    <w:rsid w:val="000B35C7"/>
    <w:rsid w:val="000C118B"/>
    <w:rsid w:val="000C2DB5"/>
    <w:rsid w:val="000C41C3"/>
    <w:rsid w:val="000C6411"/>
    <w:rsid w:val="000C69DA"/>
    <w:rsid w:val="000D128A"/>
    <w:rsid w:val="000E256F"/>
    <w:rsid w:val="000E3315"/>
    <w:rsid w:val="000E4F49"/>
    <w:rsid w:val="000E5014"/>
    <w:rsid w:val="000F2ACE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5471"/>
    <w:rsid w:val="001265EA"/>
    <w:rsid w:val="001272E0"/>
    <w:rsid w:val="00130BE0"/>
    <w:rsid w:val="00130DEC"/>
    <w:rsid w:val="00134CAA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755D"/>
    <w:rsid w:val="001A04B0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60BF"/>
    <w:rsid w:val="001D1525"/>
    <w:rsid w:val="001D386D"/>
    <w:rsid w:val="001D4445"/>
    <w:rsid w:val="001D5DF7"/>
    <w:rsid w:val="001D7CD7"/>
    <w:rsid w:val="001E11EA"/>
    <w:rsid w:val="001E315A"/>
    <w:rsid w:val="001E646E"/>
    <w:rsid w:val="001E7520"/>
    <w:rsid w:val="001F0529"/>
    <w:rsid w:val="001F07B2"/>
    <w:rsid w:val="001F17AC"/>
    <w:rsid w:val="001F2B40"/>
    <w:rsid w:val="001F4EB5"/>
    <w:rsid w:val="001F66EC"/>
    <w:rsid w:val="0020040E"/>
    <w:rsid w:val="002008E2"/>
    <w:rsid w:val="0020535B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4A52"/>
    <w:rsid w:val="002E653B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1781"/>
    <w:rsid w:val="003C3124"/>
    <w:rsid w:val="003C4609"/>
    <w:rsid w:val="003C5FC2"/>
    <w:rsid w:val="003D1B44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15CF"/>
    <w:rsid w:val="004321E1"/>
    <w:rsid w:val="00433B95"/>
    <w:rsid w:val="00435443"/>
    <w:rsid w:val="00435FB2"/>
    <w:rsid w:val="00437403"/>
    <w:rsid w:val="00441B35"/>
    <w:rsid w:val="00443968"/>
    <w:rsid w:val="00444FCE"/>
    <w:rsid w:val="00451CB2"/>
    <w:rsid w:val="00452889"/>
    <w:rsid w:val="00453A52"/>
    <w:rsid w:val="00456AEA"/>
    <w:rsid w:val="0045718A"/>
    <w:rsid w:val="00460231"/>
    <w:rsid w:val="00463400"/>
    <w:rsid w:val="004638A9"/>
    <w:rsid w:val="00465360"/>
    <w:rsid w:val="004658DB"/>
    <w:rsid w:val="00470F5B"/>
    <w:rsid w:val="004718E6"/>
    <w:rsid w:val="00473530"/>
    <w:rsid w:val="00474DEE"/>
    <w:rsid w:val="00475B75"/>
    <w:rsid w:val="004805CF"/>
    <w:rsid w:val="00481DC3"/>
    <w:rsid w:val="00483D0B"/>
    <w:rsid w:val="0048724B"/>
    <w:rsid w:val="00490DC8"/>
    <w:rsid w:val="004A061A"/>
    <w:rsid w:val="004A1078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1B5"/>
    <w:rsid w:val="004E4273"/>
    <w:rsid w:val="004F150B"/>
    <w:rsid w:val="004F5C00"/>
    <w:rsid w:val="005001D3"/>
    <w:rsid w:val="005003E5"/>
    <w:rsid w:val="00500A09"/>
    <w:rsid w:val="00502114"/>
    <w:rsid w:val="00504E87"/>
    <w:rsid w:val="0051031C"/>
    <w:rsid w:val="005106E4"/>
    <w:rsid w:val="00514FED"/>
    <w:rsid w:val="005170C8"/>
    <w:rsid w:val="005179E9"/>
    <w:rsid w:val="00517F45"/>
    <w:rsid w:val="00525E2B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3FAD"/>
    <w:rsid w:val="00646260"/>
    <w:rsid w:val="00646C28"/>
    <w:rsid w:val="006510BA"/>
    <w:rsid w:val="00654840"/>
    <w:rsid w:val="00654E70"/>
    <w:rsid w:val="006564C4"/>
    <w:rsid w:val="00665B86"/>
    <w:rsid w:val="0066772E"/>
    <w:rsid w:val="00674105"/>
    <w:rsid w:val="00674CFE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576B"/>
    <w:rsid w:val="006F7A95"/>
    <w:rsid w:val="00701CF8"/>
    <w:rsid w:val="00702726"/>
    <w:rsid w:val="00704800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6B1D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4185"/>
    <w:rsid w:val="00824881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4FD2"/>
    <w:rsid w:val="00867DEF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966"/>
    <w:rsid w:val="008D3C61"/>
    <w:rsid w:val="008D4931"/>
    <w:rsid w:val="008D4EC8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25D83"/>
    <w:rsid w:val="00930431"/>
    <w:rsid w:val="00940390"/>
    <w:rsid w:val="00940628"/>
    <w:rsid w:val="009414E4"/>
    <w:rsid w:val="00942F12"/>
    <w:rsid w:val="00943F2C"/>
    <w:rsid w:val="00947042"/>
    <w:rsid w:val="00947C84"/>
    <w:rsid w:val="009550E9"/>
    <w:rsid w:val="00956599"/>
    <w:rsid w:val="009568D1"/>
    <w:rsid w:val="009601AE"/>
    <w:rsid w:val="00960692"/>
    <w:rsid w:val="00960798"/>
    <w:rsid w:val="0096157F"/>
    <w:rsid w:val="00961642"/>
    <w:rsid w:val="009755F9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153"/>
    <w:rsid w:val="009A2F16"/>
    <w:rsid w:val="009A78A6"/>
    <w:rsid w:val="009B0E1F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5AED"/>
    <w:rsid w:val="00A16CE3"/>
    <w:rsid w:val="00A17EF9"/>
    <w:rsid w:val="00A22735"/>
    <w:rsid w:val="00A24A12"/>
    <w:rsid w:val="00A33C62"/>
    <w:rsid w:val="00A36BEB"/>
    <w:rsid w:val="00A430D8"/>
    <w:rsid w:val="00A43EA0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60AF"/>
    <w:rsid w:val="00AB7F47"/>
    <w:rsid w:val="00AC1A83"/>
    <w:rsid w:val="00AC214B"/>
    <w:rsid w:val="00AC30C6"/>
    <w:rsid w:val="00AC371F"/>
    <w:rsid w:val="00AC3C5C"/>
    <w:rsid w:val="00AC6A68"/>
    <w:rsid w:val="00AD2B5B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70E"/>
    <w:rsid w:val="00AE578F"/>
    <w:rsid w:val="00AE737E"/>
    <w:rsid w:val="00AE7954"/>
    <w:rsid w:val="00AF0907"/>
    <w:rsid w:val="00AF114B"/>
    <w:rsid w:val="00AF4A77"/>
    <w:rsid w:val="00AF4BB4"/>
    <w:rsid w:val="00B05783"/>
    <w:rsid w:val="00B0686C"/>
    <w:rsid w:val="00B101C8"/>
    <w:rsid w:val="00B111DC"/>
    <w:rsid w:val="00B12ED0"/>
    <w:rsid w:val="00B152B4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40BF5"/>
    <w:rsid w:val="00B428C4"/>
    <w:rsid w:val="00B45DB6"/>
    <w:rsid w:val="00B4762E"/>
    <w:rsid w:val="00B47754"/>
    <w:rsid w:val="00B518A5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2BC5"/>
    <w:rsid w:val="00B83E72"/>
    <w:rsid w:val="00B84D41"/>
    <w:rsid w:val="00B86F17"/>
    <w:rsid w:val="00B97F80"/>
    <w:rsid w:val="00BA3900"/>
    <w:rsid w:val="00BA394A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E98"/>
    <w:rsid w:val="00BF3307"/>
    <w:rsid w:val="00BF3F0B"/>
    <w:rsid w:val="00BF575B"/>
    <w:rsid w:val="00BF66A5"/>
    <w:rsid w:val="00BF72B3"/>
    <w:rsid w:val="00BF7F83"/>
    <w:rsid w:val="00C02D93"/>
    <w:rsid w:val="00C063E7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042"/>
    <w:rsid w:val="00C53163"/>
    <w:rsid w:val="00C56F20"/>
    <w:rsid w:val="00C60991"/>
    <w:rsid w:val="00C60BD7"/>
    <w:rsid w:val="00C60EFB"/>
    <w:rsid w:val="00C613BF"/>
    <w:rsid w:val="00C61C95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0B07"/>
    <w:rsid w:val="00CB1076"/>
    <w:rsid w:val="00CB1A1C"/>
    <w:rsid w:val="00CB39F3"/>
    <w:rsid w:val="00CB53FC"/>
    <w:rsid w:val="00CB6188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785D"/>
    <w:rsid w:val="00CF0638"/>
    <w:rsid w:val="00CF091A"/>
    <w:rsid w:val="00CF3716"/>
    <w:rsid w:val="00CF7551"/>
    <w:rsid w:val="00D00810"/>
    <w:rsid w:val="00D0512F"/>
    <w:rsid w:val="00D0551D"/>
    <w:rsid w:val="00D067C0"/>
    <w:rsid w:val="00D105A6"/>
    <w:rsid w:val="00D157C6"/>
    <w:rsid w:val="00D1703F"/>
    <w:rsid w:val="00D17DB1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200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4638"/>
    <w:rsid w:val="00DF4F9C"/>
    <w:rsid w:val="00DF5FAA"/>
    <w:rsid w:val="00DF7F82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427E8"/>
    <w:rsid w:val="00E42805"/>
    <w:rsid w:val="00E4317E"/>
    <w:rsid w:val="00E46968"/>
    <w:rsid w:val="00E5003C"/>
    <w:rsid w:val="00E50E5C"/>
    <w:rsid w:val="00E50E6B"/>
    <w:rsid w:val="00E54040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6248"/>
    <w:rsid w:val="00E814CE"/>
    <w:rsid w:val="00E826A5"/>
    <w:rsid w:val="00E864E2"/>
    <w:rsid w:val="00E86537"/>
    <w:rsid w:val="00E90266"/>
    <w:rsid w:val="00E943E4"/>
    <w:rsid w:val="00E96A61"/>
    <w:rsid w:val="00EA13D1"/>
    <w:rsid w:val="00EA1427"/>
    <w:rsid w:val="00EA157E"/>
    <w:rsid w:val="00EA15BE"/>
    <w:rsid w:val="00EA2C49"/>
    <w:rsid w:val="00EA2ED0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F050FF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D0901"/>
    <w:rsid w:val="00FD1240"/>
    <w:rsid w:val="00FD659E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D70B8-BEBA-4C5F-A5B3-EE30FA9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CEA86-898D-469E-8396-1725337F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HalilALICI</cp:lastModifiedBy>
  <cp:revision>2</cp:revision>
  <cp:lastPrinted>2018-02-20T11:20:00Z</cp:lastPrinted>
  <dcterms:created xsi:type="dcterms:W3CDTF">2018-05-03T15:45:00Z</dcterms:created>
  <dcterms:modified xsi:type="dcterms:W3CDTF">2018-05-03T15:45:00Z</dcterms:modified>
</cp:coreProperties>
</file>